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BE" w:rsidRPr="00895E58" w:rsidRDefault="001025BE" w:rsidP="00093230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514D2" w:rsidRDefault="00B56174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C31F" wp14:editId="52452D90">
                <wp:simplePos x="0" y="0"/>
                <wp:positionH relativeFrom="column">
                  <wp:posOffset>2171700</wp:posOffset>
                </wp:positionH>
                <wp:positionV relativeFrom="paragraph">
                  <wp:posOffset>-182596</wp:posOffset>
                </wp:positionV>
                <wp:extent cx="1338580" cy="384175"/>
                <wp:effectExtent l="0" t="0" r="13970" b="1587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38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39A" w:rsidRPr="002B3AE8" w:rsidRDefault="00D9702E" w:rsidP="007F73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3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64B9" w:rsidRPr="006B3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7F739A" w:rsidRPr="002B3AE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171pt;margin-top:-14.4pt;width:105.4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" fillcolor="white [3201]" strokecolor="white [3212]" strokeweight="2pt">
                <v:path arrowok="t"/>
                <v:textbox>
                  <w:txbxContent>
                    <w:p w:rsidR="007F739A" w:rsidRPr="002B3AE8" w:rsidRDefault="00D9702E" w:rsidP="007F739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3E9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64B9" w:rsidRPr="006B3E9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7F739A" w:rsidRPr="002B3AE8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</w:t>
                      </w:r>
                    </w:p>
                  </w:txbxContent>
                </v:textbox>
              </v:rect>
            </w:pict>
          </mc:Fallback>
        </mc:AlternateContent>
      </w: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B635F" w:rsidRDefault="004B635F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27720" w:rsidRDefault="00527720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Pr="0015181F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13DB7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3360" behindDoc="1" locked="0" layoutInCell="1" allowOverlap="1" wp14:anchorId="1354BF0A" wp14:editId="35318F84">
            <wp:simplePos x="0" y="0"/>
            <wp:positionH relativeFrom="column">
              <wp:posOffset>2365375</wp:posOffset>
            </wp:positionH>
            <wp:positionV relativeFrom="paragraph">
              <wp:posOffset>-64764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9A" w:rsidRPr="00513DB7" w:rsidRDefault="007F739A" w:rsidP="007F73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ที่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มท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๐๘๐๘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13DB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757A4">
        <w:rPr>
          <w:rFonts w:ascii="TH SarabunIT๙" w:hAnsi="TH SarabunIT๙" w:cs="TH SarabunIT๙" w:hint="cs"/>
          <w:sz w:val="32"/>
          <w:szCs w:val="32"/>
          <w:cs/>
        </w:rPr>
        <w:t xml:space="preserve"> ๑๕๖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7F739A" w:rsidRPr="00513DB7" w:rsidRDefault="007F739A" w:rsidP="007F739A">
      <w:pPr>
        <w:ind w:left="5041"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</w:t>
      </w:r>
      <w:proofErr w:type="spellStart"/>
      <w:r w:rsidRPr="00513DB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513DB7">
        <w:rPr>
          <w:rFonts w:ascii="TH SarabunIT๙" w:hAnsi="TH SarabunIT๙" w:cs="TH SarabunIT๙"/>
          <w:sz w:val="32"/>
          <w:szCs w:val="32"/>
        </w:rPr>
        <w:t xml:space="preserve">. </w:t>
      </w:r>
      <w:r w:rsidRPr="00513DB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7F739A" w:rsidRPr="00513DB7" w:rsidRDefault="007F739A" w:rsidP="007F739A">
      <w:pPr>
        <w:spacing w:before="120" w:after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7A4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535F0" w:rsidRPr="002535F0" w:rsidRDefault="007F739A" w:rsidP="002535F0">
      <w:pPr>
        <w:spacing w:before="120"/>
        <w:rPr>
          <w:rFonts w:ascii="TH SarabunIT๙" w:hAnsi="TH SarabunIT๙" w:cs="TH SarabunIT๙"/>
          <w:spacing w:val="2"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AD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รายงานข้อมูล</w:t>
      </w:r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นี้ขององค์กรปกครองส่วนท้องถิ่น ภายใต้กฎหมายว่าด้วยวินัยการเงินการคลังของ  </w:t>
      </w:r>
    </w:p>
    <w:p w:rsidR="002535F0" w:rsidRDefault="002535F0" w:rsidP="002535F0">
      <w:pPr>
        <w:rPr>
          <w:rFonts w:ascii="TH SarabunIT๙" w:hAnsi="TH SarabunIT๙" w:cs="TH SarabunIT๙"/>
          <w:spacing w:val="2"/>
          <w:sz w:val="32"/>
          <w:szCs w:val="32"/>
        </w:rPr>
      </w:pPr>
      <w:r w:rsidRPr="002535F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 รัฐและระเบียบที่เกี่ยวข้อง</w:t>
      </w:r>
    </w:p>
    <w:p w:rsidR="007F739A" w:rsidRPr="00513DB7" w:rsidRDefault="007F739A" w:rsidP="007F739A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13DB7">
        <w:rPr>
          <w:rFonts w:ascii="TH SarabunIT๙" w:hAnsi="TH SarabunIT๙" w:cs="TH SarabunIT๙"/>
          <w:sz w:val="32"/>
          <w:szCs w:val="32"/>
        </w:rPr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DC03D1" w:rsidRDefault="007F739A" w:rsidP="007F739A">
      <w:pPr>
        <w:spacing w:before="120"/>
        <w:ind w:right="-143"/>
        <w:rPr>
          <w:rFonts w:ascii="TH SarabunIT๙" w:hAnsi="TH SarabunIT๙" w:cs="TH SarabunIT๙"/>
          <w:spacing w:val="-4"/>
          <w:sz w:val="32"/>
          <w:szCs w:val="32"/>
        </w:rPr>
      </w:pPr>
      <w:r w:rsidRP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้างถึง  </w:t>
      </w:r>
      <w:r w:rsid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 </w:t>
      </w:r>
      <w:r w:rsidR="00DC03D1" w:rsidRPr="00DC03D1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กรมส่งเสริมการปกครองท้องถิ่น ที่ มท ๐๘๐๘.๓/</w:t>
      </w:r>
      <w:r w:rsid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>๑๘๒๘</w:t>
      </w:r>
      <w:r w:rsidR="00DC03D1" w:rsidRPr="00DC03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>๒๔</w:t>
      </w:r>
      <w:r w:rsidR="00DC03D1" w:rsidRPr="00DC03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DC03D1" w:rsidRPr="00DC03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</w:t>
      </w:r>
      <w:r w:rsidR="00DC03D1">
        <w:rPr>
          <w:rFonts w:ascii="TH SarabunIT๙" w:hAnsi="TH SarabunIT๙" w:cs="TH SarabunIT๙" w:hint="cs"/>
          <w:spacing w:val="-4"/>
          <w:sz w:val="32"/>
          <w:szCs w:val="32"/>
          <w:cs/>
        </w:rPr>
        <w:t>๐</w:t>
      </w:r>
    </w:p>
    <w:p w:rsidR="007F739A" w:rsidRPr="00DC03D1" w:rsidRDefault="00DC03D1" w:rsidP="00DC03D1">
      <w:pPr>
        <w:ind w:right="-142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</w:t>
      </w:r>
      <w:r w:rsidR="002535F0"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</w:t>
      </w:r>
      <w:r w:rsidR="0013470D"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ปกครองท้องถิ่น </w:t>
      </w:r>
      <w:r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มาก </w:t>
      </w:r>
      <w:r w:rsidR="0013470D"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มท ๐๘๐๘.๓/ว </w:t>
      </w:r>
      <w:r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>๓๒๕๙</w:t>
      </w:r>
      <w:r w:rsidR="0013470D"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2B3AE8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13470D"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C03D1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 ๒๕๖๑</w:t>
      </w:r>
    </w:p>
    <w:p w:rsidR="004162D4" w:rsidRPr="00BD5C87" w:rsidRDefault="004162D4" w:rsidP="007F739A">
      <w:pPr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บันทึกข้อมูลเกี่ยวกับหนี้ขององค์กรปกครองส่วนท้องถิ่น  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ab/>
      </w:r>
      <w:r w:rsidR="00DC03D1">
        <w:rPr>
          <w:rFonts w:ascii="TH SarabunIT๙" w:hAnsi="TH SarabunIT๙" w:cs="TH SarabunIT๙" w:hint="cs"/>
          <w:sz w:val="32"/>
          <w:szCs w:val="32"/>
          <w:cs/>
        </w:rPr>
        <w:tab/>
        <w:t>จำนวน ๑ ชุด</w:t>
      </w:r>
    </w:p>
    <w:p w:rsidR="007F739A" w:rsidRPr="00655F5E" w:rsidRDefault="007F739A" w:rsidP="00312462">
      <w:pPr>
        <w:spacing w:before="1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</w:t>
      </w:r>
      <w:r w:rsidRPr="00013DCA">
        <w:rPr>
          <w:rFonts w:ascii="TH SarabunIT๙" w:hAnsi="TH SarabunIT๙" w:cs="TH SarabunIT๙"/>
          <w:sz w:val="32"/>
          <w:szCs w:val="32"/>
          <w:cs/>
        </w:rPr>
        <w:t>แจ้งจังหวัด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 xml:space="preserve">เพื่อแจ้งให้องค์กรปกครองส่วนท้องถิ่น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ทศบาลและเมืองพัทยา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 xml:space="preserve"> บันทึกข้อมูลการกู้เงินและสถานะหนี้คงค้าง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52494D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มูลกลางองค์กรปกครองส่วนท้องถิ่น (</w:t>
      </w:r>
      <w:r w:rsidR="0052494D" w:rsidRPr="00E52353">
        <w:rPr>
          <w:rFonts w:ascii="TH SarabunIT๙" w:hAnsi="TH SarabunIT๙" w:cs="TH SarabunIT๙"/>
          <w:spacing w:val="4"/>
          <w:sz w:val="32"/>
          <w:szCs w:val="32"/>
        </w:rPr>
        <w:t xml:space="preserve">INFO) </w:t>
      </w:r>
      <w:r w:rsidR="0052494D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ป็นรายไตรมาส </w:t>
      </w:r>
      <w:r w:rsidR="00F254BA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="00DC03D1" w:rsidRPr="00E52353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งานข้อมูลเกี่ยวกับหนี้ขององค์กร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 xml:space="preserve">ที่สำนักงานบริหารหนี้สาธารณะกำหนด 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>งให้สำนักงานบริหาร</w:t>
      </w:r>
      <w:r w:rsidR="002A63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03D1">
        <w:rPr>
          <w:rFonts w:ascii="TH SarabunIT๙" w:hAnsi="TH SarabunIT๙" w:cs="TH SarabunIT๙" w:hint="cs"/>
          <w:sz w:val="32"/>
          <w:szCs w:val="32"/>
          <w:cs/>
        </w:rPr>
        <w:t xml:space="preserve">หนี้สาธารณะตั้งแต่สิ้นปีงบประมาณ พ.ศ. ๒๕๖๑ 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รวมทั้งอยู่ระหว่าง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ปรับปรุงระบบข้อมูลกลางของ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C03D1" w:rsidRPr="00DC03D1">
        <w:rPr>
          <w:rFonts w:ascii="TH SarabunIT๙" w:hAnsi="TH SarabunIT๙" w:cs="TH SarabunIT๙"/>
          <w:sz w:val="32"/>
          <w:szCs w:val="32"/>
        </w:rPr>
        <w:t>INFO)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ในส่วนของการรายงานข้อมูลเกี่ยวกับหนี้ของ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ูปแบบการรายงานที่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 xml:space="preserve">ถูกต้อง 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>สอดคล้องและครบถ้วนตามแบบรายงานของ</w:t>
      </w:r>
      <w:r w:rsidR="00F254BA" w:rsidRPr="00F254BA">
        <w:rPr>
          <w:rFonts w:ascii="TH SarabunIT๙" w:hAnsi="TH SarabunIT๙" w:cs="TH SarabunIT๙"/>
          <w:sz w:val="32"/>
          <w:szCs w:val="32"/>
          <w:cs/>
        </w:rPr>
        <w:t>สำนักงานบริหาร</w:t>
      </w:r>
      <w:r w:rsidR="002A63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254BA" w:rsidRPr="00F254BA">
        <w:rPr>
          <w:rFonts w:ascii="TH SarabunIT๙" w:hAnsi="TH SarabunIT๙" w:cs="TH SarabunIT๙"/>
          <w:sz w:val="32"/>
          <w:szCs w:val="32"/>
          <w:cs/>
        </w:rPr>
        <w:t xml:space="preserve">หนี้สาธารณะ </w:t>
      </w:r>
      <w:r w:rsidR="002A631B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F254B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DC03D1" w:rsidRPr="00DC03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0DCD" w:rsidRDefault="007F739A" w:rsidP="00F254BA">
      <w:pPr>
        <w:pStyle w:val="3"/>
        <w:spacing w:before="12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249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ปรับปรุง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บบข้อมูลกลาง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</w:t>
      </w:r>
      <w:r w:rsidR="00BC0D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F254BA" w:rsidRPr="00E5235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ส่วนท้องถิ่น </w:t>
      </w:r>
      <w:r w:rsidR="00F254BA" w:rsidRPr="00E5235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(</w:t>
      </w:r>
      <w:r w:rsidR="00F254BA" w:rsidRPr="00E52353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INFO) </w:t>
      </w:r>
      <w:r w:rsidR="00F254BA" w:rsidRPr="00E5235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ในส่วนของการรายงานข้อมูลเกี่ยวกับหนี้ของ</w:t>
      </w:r>
      <w:r w:rsidR="00F254BA" w:rsidRPr="00E5235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องค์กรปกครองส่วนท้องถิ่น</w:t>
      </w:r>
      <w:r w:rsidR="00F254BA" w:rsidRPr="00E5235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สร็จเรียบร้อยแล้ว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254BA" w:rsidRPr="00E52353">
        <w:rPr>
          <w:rFonts w:ascii="TH SarabunIT๙" w:hAnsi="TH SarabunIT๙" w:cs="TH SarabunIT๙"/>
          <w:b w:val="0"/>
          <w:bCs w:val="0"/>
          <w:spacing w:val="6"/>
          <w:sz w:val="32"/>
          <w:szCs w:val="32"/>
          <w:cs/>
        </w:rPr>
        <w:t>ประกอบกับอยู่ในช่วงเวลารายงานข้อมูลเกี่ยวกับหนี้ของ</w:t>
      </w:r>
      <w:r w:rsidR="00F254BA" w:rsidRPr="00E52353">
        <w:rPr>
          <w:rFonts w:ascii="TH SarabunIT๙" w:hAnsi="TH SarabunIT๙" w:cs="TH SarabunIT๙" w:hint="cs"/>
          <w:b w:val="0"/>
          <w:bCs w:val="0"/>
          <w:spacing w:val="6"/>
          <w:sz w:val="32"/>
          <w:szCs w:val="32"/>
          <w:cs/>
        </w:rPr>
        <w:t>องค์กรปกครองส่วนท้องถิ่น</w:t>
      </w:r>
      <w:r w:rsidR="00F254BA" w:rsidRPr="00E52353">
        <w:rPr>
          <w:rFonts w:ascii="TH SarabunIT๙" w:hAnsi="TH SarabunIT๙" w:cs="TH SarabunIT๙"/>
          <w:b w:val="0"/>
          <w:bCs w:val="0"/>
          <w:spacing w:val="6"/>
          <w:sz w:val="32"/>
          <w:szCs w:val="32"/>
          <w:cs/>
        </w:rPr>
        <w:t xml:space="preserve"> ในไตรมาสที่ ๑ ของ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ีงบประมาณ พ.ศ. ๒๕๖๒ </w:t>
      </w:r>
      <w:r w:rsidR="003514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เป็นไปตามข้อ ๒๕ ของ</w:t>
      </w:r>
      <w:r w:rsidR="003514D2" w:rsidRPr="003514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คณะกรรมการนโยบายและกำกับการบริหาร</w:t>
      </w:r>
      <w:r w:rsidR="003514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3514D2" w:rsidRPr="003514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นี้สาธารณะว่าด้วยหลักเกณฑ์การกู้เงินขององค์กรปกครองส่วนท้องถิ่น พ.ศ. ๒๕๖๑ 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ให้จังหวัด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จ้ง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องค์การบริหารส่วนจังหวัด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</w:t>
      </w:r>
      <w:r w:rsidR="00503C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F254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องพัทยา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ดำเนินการ ดังนี้ </w:t>
      </w:r>
    </w:p>
    <w:p w:rsidR="00BC0DCD" w:rsidRPr="00BC0DCD" w:rsidRDefault="00BC0DCD" w:rsidP="00BC0DCD">
      <w:pPr>
        <w:pStyle w:val="3"/>
        <w:spacing w:after="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งค์กรปกครองส่วนท้องถิ่นที่มีการกู้เงิน ให้ใช้ข้อมูลจากแบบรายงานที่ได้รายงานสำนักงานบริหารหนี้สาธารณะเมื่อสิ้นปีงบประมาณ พ.ศ. ๒๕๖๑ เป็นฐานข้อมูลในการบันทึกเข้าระบบ         ให้ครบถ้วนทุกสัญญาเงินกู้และจากทุกแหล่งเงินกู้ โดยบันทึกให้แล้วเสร็จภายในวันที่ ๓๑ มกราคม ๒๕๖๒ (สำหรับไตรมาสที่ ๑) ซึ่งในไตรมาสต่อไป หากมีการเปลี่ยนแปลงข้อมูลให้แก้ไขเฉพาะการชำระคืนต้นเงินกู้สะสม (ตามเงื่อนไขที่ครบกำหนดชำระหนี้ของแต่ละสัญญาเงินกู้) ซึ่งระบบจะคำนวณตัวเลขหนี้คงค้างให้</w:t>
      </w:r>
      <w:r w:rsidR="002A63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อัตโนมัติ ทั้งนี้ สามารถดาวน์โหลดคู่มือการบันทึกข้อมูลเกี่ยวกับหนี้ขององค์กรปกครองส่วนท้องถิ่น </w:t>
      </w:r>
      <w:r w:rsidR="003C18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ศึกษาและทำความเข้าใจก่อนการบันทึกข้อมูล</w:t>
      </w:r>
    </w:p>
    <w:p w:rsidR="00BC0DCD" w:rsidRPr="00BC0DCD" w:rsidRDefault="00BC0DCD" w:rsidP="00BC0DCD">
      <w:pPr>
        <w:pStyle w:val="3"/>
        <w:spacing w:after="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งค์กรปกครองส่วนท้องถิ่นที่ไม่มีการกู้เงิน ให้บันทึกและยืนยันสถานะไม่ได้กู้เงินในระบบ</w:t>
      </w:r>
      <w:r w:rsidRPr="002A631B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ข้อมูลกลางองค์กรปกครองส่วนท้องถิ่น (</w:t>
      </w:r>
      <w:r w:rsidRPr="002A631B">
        <w:rPr>
          <w:rFonts w:ascii="TH SarabunIT๙" w:hAnsi="TH SarabunIT๙" w:cs="TH SarabunIT๙"/>
          <w:b w:val="0"/>
          <w:bCs w:val="0"/>
          <w:spacing w:val="2"/>
          <w:sz w:val="32"/>
          <w:szCs w:val="32"/>
        </w:rPr>
        <w:t xml:space="preserve">INFO) </w:t>
      </w:r>
      <w:r w:rsidRPr="002A631B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ทุกไตรมาส เพื่อประโยชน์ในการสรุปภาพรวมของการกู้เงิน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ไม่ได้กู้เงินขององค์กรปกครองส่วนท้องถิ่นในแต่ละประเภท เป็นรายจังหวัดและทั้งประเทศ               </w:t>
      </w:r>
    </w:p>
    <w:p w:rsidR="00BC0DCD" w:rsidRPr="00BC0DCD" w:rsidRDefault="00BC0DCD" w:rsidP="00BC0DCD">
      <w:pPr>
        <w:pStyle w:val="3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งค์กร...</w:t>
      </w:r>
    </w:p>
    <w:p w:rsidR="00BC0DCD" w:rsidRPr="00BC0DCD" w:rsidRDefault="00BC0DCD" w:rsidP="00BC0DCD">
      <w:pPr>
        <w:pStyle w:val="3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C0DCD" w:rsidRDefault="00BC0DCD" w:rsidP="00BC0DCD">
      <w:pPr>
        <w:pStyle w:val="3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B3E9E" w:rsidRPr="00BC0DCD" w:rsidRDefault="006B3E9E" w:rsidP="00BC0DCD">
      <w:pPr>
        <w:pStyle w:val="3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C0DCD" w:rsidRPr="00BC0DCD" w:rsidRDefault="00BC0DCD" w:rsidP="00BC0DCD">
      <w:pPr>
        <w:pStyle w:val="3"/>
        <w:spacing w:before="12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BC0DCD" w:rsidRDefault="00BC0DCD" w:rsidP="003B40AA">
      <w:pPr>
        <w:pStyle w:val="3"/>
        <w:spacing w:before="240" w:after="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555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๓</w:t>
      </w:r>
      <w:r w:rsidRPr="0031555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.</w:t>
      </w:r>
      <w:r w:rsidRPr="0031555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องค์กรปกครองส่วนท้องถิ่น ตามข้อ ๑ </w:t>
      </w:r>
      <w:r w:rsidRPr="0031555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– </w:t>
      </w:r>
      <w:r w:rsidRPr="0031555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๒ ที่มีการทำสัญญากู้เงินเพิ่มในระหว่างปีงบประมาณ</w:t>
      </w:r>
      <w:r w:rsidR="0031555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1555B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ให้บันทึกข้อมูลเพิ่มเติมเข้าระบบข้อมูลกลางองค์กรปกครองส่วนท้องถิ่น (</w:t>
      </w:r>
      <w:r w:rsidRPr="0031555B">
        <w:rPr>
          <w:rFonts w:ascii="TH SarabunIT๙" w:hAnsi="TH SarabunIT๙" w:cs="TH SarabunIT๙"/>
          <w:b w:val="0"/>
          <w:bCs w:val="0"/>
          <w:spacing w:val="10"/>
          <w:sz w:val="32"/>
          <w:szCs w:val="32"/>
        </w:rPr>
        <w:t xml:space="preserve">INFO) </w:t>
      </w:r>
      <w:r w:rsidRPr="0031555B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ในไตรมาสถัดไปทันที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1555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ะเปิดให้มีการบันทึกข้อมูลในเดือนมกราคม เมษายน กรกฎาคม และตุลาคมของทุกปี </w:t>
      </w:r>
    </w:p>
    <w:p w:rsidR="00BC0DCD" w:rsidRPr="00BC0DCD" w:rsidRDefault="00BC0DCD" w:rsidP="00BC0DCD">
      <w:pPr>
        <w:pStyle w:val="3"/>
        <w:spacing w:after="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๔. องค์กรปกครองส่วนท้องถิ่นสามารถดาวน์โหลดแบบรายงานที่มีข้อมูลจากการบันทึกเรียบร้อยแล้ว โดยเข้าไปที่เมนู รายงานข้อมูลการกู้เงินและสถานะหนี้คงค้างขององค์กรปกครองส่วนท้องถิ่น </w:t>
      </w:r>
      <w:r w:rsidRPr="00FA7D48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 xml:space="preserve">ซึ่งจะมีรูปแบบเช่นเดียวกับแบบรายงานของสำนักงานบริหารหนี้สาธารณะ เป็นไฟล์ </w:t>
      </w:r>
      <w:r w:rsidRPr="00FA7D48">
        <w:rPr>
          <w:rFonts w:ascii="TH SarabunIT๙" w:hAnsi="TH SarabunIT๙" w:cs="TH SarabunIT๙"/>
          <w:b w:val="0"/>
          <w:bCs w:val="0"/>
          <w:spacing w:val="2"/>
          <w:sz w:val="32"/>
          <w:szCs w:val="32"/>
        </w:rPr>
        <w:t xml:space="preserve">EXCEL </w:t>
      </w:r>
      <w:r w:rsidR="002A631B" w:rsidRPr="00FA7D48">
        <w:rPr>
          <w:rFonts w:ascii="TH SarabunIT๙" w:hAnsi="TH SarabunIT๙" w:cs="TH SarabunIT๙" w:hint="cs"/>
          <w:b w:val="0"/>
          <w:bCs w:val="0"/>
          <w:spacing w:val="2"/>
          <w:sz w:val="32"/>
          <w:szCs w:val="32"/>
          <w:cs/>
        </w:rPr>
        <w:t>ที่สามารถ</w:t>
      </w:r>
      <w:r w:rsidRPr="00FA7D48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นำไป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ับแต่งความสวยงามและเพิ่มเติมในส่วนของผู้รายงานได้ตามความเหมาะสม</w:t>
      </w:r>
      <w:r w:rsidR="00503C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03C48" w:rsidRPr="00503C4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เมื่อองค์กรปกครอง</w:t>
      </w:r>
      <w:r w:rsidR="002A63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503C48" w:rsidRPr="00503C4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ท้องถิ่นส่งแบบรายงานให้สำนักงานบริหารหนี้สาธารณะแล้ว ให้</w:t>
      </w:r>
      <w:r w:rsidR="006B3E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ำ</w:t>
      </w:r>
      <w:r w:rsidR="00503C48" w:rsidRPr="00503C4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เนาส่งจังหวัดไว้เป็นหลักฐานด้วย  </w:t>
      </w:r>
    </w:p>
    <w:p w:rsidR="00F254BA" w:rsidRDefault="00BC0DCD" w:rsidP="00503C48">
      <w:pPr>
        <w:pStyle w:val="3"/>
        <w:spacing w:after="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ห้ท้องถิ่นจังหวัดตรวจติดตาม เร่งรัดให้องค์กรปกครองส่วนท้องถิ่นบันทึกข้อมูลเกี่ยวกับ</w:t>
      </w:r>
      <w:r w:rsidRPr="001F156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หนี้ในระบบข้อมูลกลางองค์กรปกครองส่วนท้องถิ่น (</w:t>
      </w:r>
      <w:r w:rsidRPr="001F156A"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  <w:t xml:space="preserve">INFO) </w:t>
      </w:r>
      <w:r w:rsidRPr="001F156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และส่งแบบรายงานให้สำนักงานบริหารหนี้สาธารณะ</w:t>
      </w:r>
      <w:r w:rsidRPr="00BC0D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รบถ้วนทุกไตรมาส</w:t>
      </w:r>
      <w:r w:rsidR="00F254BA" w:rsidRPr="00F254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7F739A" w:rsidRPr="00513DB7" w:rsidRDefault="007F739A" w:rsidP="007F739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ทราบ และแจ้งองค์การบริหารส่วนจังหวัด</w:t>
      </w:r>
      <w:r w:rsidR="00FA7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7D4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2462">
        <w:rPr>
          <w:rFonts w:ascii="TH SarabunIT๙" w:hAnsi="TH SarabunIT๙" w:cs="TH SarabunIT๙" w:hint="cs"/>
          <w:sz w:val="32"/>
          <w:szCs w:val="32"/>
          <w:cs/>
        </w:rPr>
        <w:t xml:space="preserve">เมืองพัทยา </w:t>
      </w:r>
      <w:r w:rsidR="00FA7D4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7071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Pr="00513DB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F739A" w:rsidRPr="00513DB7" w:rsidRDefault="007F739A" w:rsidP="007F739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513DB7" w:rsidRDefault="007F739A" w:rsidP="007F73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661C19" w:rsidRDefault="007F739A" w:rsidP="007F739A">
      <w:pPr>
        <w:tabs>
          <w:tab w:val="left" w:pos="1418"/>
          <w:tab w:val="left" w:pos="1560"/>
          <w:tab w:val="left" w:pos="1843"/>
          <w:tab w:val="left" w:pos="4820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  <w:r>
        <w:rPr>
          <w:rFonts w:ascii="TH SarabunIT๙" w:hAnsi="TH SarabunIT๙" w:cs="TH SarabunIT๙"/>
          <w:b w:val="0"/>
          <w:bCs w:val="0"/>
          <w:spacing w:val="-4"/>
          <w:szCs w:val="16"/>
        </w:rPr>
        <w:t xml:space="preserve"> </w:t>
      </w: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9E7AB9" w:rsidRPr="007F739A" w:rsidRDefault="009E7AB9" w:rsidP="007F73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5523FE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2F3F1" wp14:editId="23851E2C">
                <wp:simplePos x="0" y="0"/>
                <wp:positionH relativeFrom="column">
                  <wp:posOffset>-69850</wp:posOffset>
                </wp:positionH>
                <wp:positionV relativeFrom="paragraph">
                  <wp:posOffset>94505</wp:posOffset>
                </wp:positionV>
                <wp:extent cx="3519170" cy="12452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๒๒๔๑-๐๗๕๕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สาร  0-2241-8898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C73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นายผจญ </w:t>
                            </w:r>
                            <w:proofErr w:type="spellStart"/>
                            <w:r w:rsidRPr="00DC73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มหันตปัญญ์</w:t>
                            </w:r>
                            <w:proofErr w:type="spellEnd"/>
                            <w:r w:rsidRPr="00DC73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โทร.๐๘-๖๘๒๙-๖๙๖๑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Pr="00DC7311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Pr="00513DB7" w:rsidRDefault="007F739A" w:rsidP="007F73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5pt;margin-top:7.45pt;width:277.1pt;height: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VAtwIAAME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" filled="f" stroked="f">
                <v:textbox>
                  <w:txbxContent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๒๒๔๑-๐๗๕๕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  <w:cs/>
                        </w:rPr>
                        <w:t>โทรสาร  0-2241-8898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  <w:r w:rsidRPr="00DC7311">
                        <w:rPr>
                          <w:rFonts w:ascii="TH SarabunIT๙" w:hAnsi="TH SarabunIT๙" w:cs="TH SarabunIT๙" w:hint="cs"/>
                          <w:b w:val="0"/>
                          <w:bCs w:val="0"/>
                          <w:spacing w:val="-4"/>
                          <w:sz w:val="24"/>
                          <w:szCs w:val="24"/>
                          <w:cs/>
                        </w:rPr>
                        <w:t xml:space="preserve">ผู้ประสานงาน นายผจญ </w:t>
                      </w:r>
                      <w:proofErr w:type="spellStart"/>
                      <w:r w:rsidRPr="00DC7311">
                        <w:rPr>
                          <w:rFonts w:ascii="TH SarabunIT๙" w:hAnsi="TH SarabunIT๙" w:cs="TH SarabunIT๙" w:hint="cs"/>
                          <w:b w:val="0"/>
                          <w:bCs w:val="0"/>
                          <w:spacing w:val="-4"/>
                          <w:sz w:val="24"/>
                          <w:szCs w:val="24"/>
                          <w:cs/>
                        </w:rPr>
                        <w:t>มหันตปัญญ์</w:t>
                      </w:r>
                      <w:proofErr w:type="spellEnd"/>
                      <w:r w:rsidRPr="00DC7311">
                        <w:rPr>
                          <w:rFonts w:ascii="TH SarabunIT๙" w:hAnsi="TH SarabunIT๙" w:cs="TH SarabunIT๙" w:hint="cs"/>
                          <w:b w:val="0"/>
                          <w:bCs w:val="0"/>
                          <w:spacing w:val="-4"/>
                          <w:sz w:val="24"/>
                          <w:szCs w:val="24"/>
                          <w:cs/>
                        </w:rPr>
                        <w:t xml:space="preserve"> โทร.๐๘-๖๘๒๙-๖๙๖๑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Pr="00DC7311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Pr="00513DB7" w:rsidRDefault="007F739A" w:rsidP="007F739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503C48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EA189" wp14:editId="2F37A943">
                <wp:simplePos x="0" y="0"/>
                <wp:positionH relativeFrom="column">
                  <wp:posOffset>4231167</wp:posOffset>
                </wp:positionH>
                <wp:positionV relativeFrom="paragraph">
                  <wp:posOffset>13430</wp:posOffset>
                </wp:positionV>
                <wp:extent cx="1964582" cy="1993764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582" cy="199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.......</w:t>
                            </w:r>
                          </w:p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สน.คท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  <w:r w:rsidR="00652D56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 ..................................</w:t>
                            </w:r>
                            <w:r w:rsidR="00652D56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สคร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</w:t>
                            </w:r>
                            <w:r w:rsidR="00C17995"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</w:t>
                            </w:r>
                            <w:r w:rsidR="00C17995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</w:t>
                            </w:r>
                            <w:r w:rsidR="00C17995"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</w:t>
                            </w:r>
                            <w:r w:rsidR="00C17995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:rsidR="007F739A" w:rsidRPr="00C757A4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ง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="00C17995"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………</w:t>
                            </w:r>
                            <w:r w:rsidR="00C17995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:rsidR="007F739A" w:rsidRPr="006B3E9E" w:rsidRDefault="007F739A" w:rsidP="007F739A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นวผ</w:t>
                            </w:r>
                            <w:proofErr w:type="spellEnd"/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C757A4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.……………</w:t>
                            </w:r>
                            <w:r w:rsidR="00C17995" w:rsidRPr="00C757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3.15pt;margin-top:1.05pt;width:154.7pt;height:1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d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" filled="f" stroked="f">
                <v:textbox>
                  <w:txbxContent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.......</w:t>
                      </w:r>
                    </w:p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สน.คท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</w:t>
                      </w:r>
                      <w:r w:rsidR="00652D56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ชช.คท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 ..................................</w:t>
                      </w:r>
                      <w:r w:rsidR="00652D56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สคร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</w:t>
                      </w:r>
                      <w:r w:rsidR="00C17995" w:rsidRPr="00C757A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</w:t>
                      </w:r>
                      <w:r w:rsidR="00C17995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</w:t>
                      </w:r>
                    </w:p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</w:t>
                      </w:r>
                      <w:r w:rsidR="00C17995" w:rsidRPr="00C757A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</w:t>
                      </w:r>
                      <w:r w:rsidR="00C17995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..</w:t>
                      </w:r>
                    </w:p>
                    <w:p w:rsidR="007F739A" w:rsidRPr="00C757A4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ง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 </w:t>
                      </w:r>
                      <w:r w:rsidR="00C17995" w:rsidRPr="00C757A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………</w:t>
                      </w:r>
                      <w:r w:rsidR="00C17995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</w:p>
                    <w:p w:rsidR="007F739A" w:rsidRPr="006B3E9E" w:rsidRDefault="007F739A" w:rsidP="007F739A">
                      <w:pPr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นวผ</w:t>
                      </w:r>
                      <w:proofErr w:type="spellEnd"/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 </w:t>
                      </w:r>
                      <w:r w:rsidRPr="00C757A4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.……………</w:t>
                      </w:r>
                      <w:r w:rsidR="00C17995" w:rsidRPr="00C757A4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9E7AB9" w:rsidRDefault="00895E58" w:rsidP="00895E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0737775" wp14:editId="18BAAF41">
            <wp:extent cx="1838528" cy="1838528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ิ่งที่ส่งมาด้ว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48" cy="18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B9" w:rsidRDefault="00895E58" w:rsidP="00895E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สิ่งที่ส่งมาด้วย</w:t>
      </w: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7AB9" w:rsidSect="00FF1254">
      <w:pgSz w:w="11906" w:h="16838" w:code="9"/>
      <w:pgMar w:top="426" w:right="1133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6B" w:rsidRDefault="0006166B">
      <w:r>
        <w:separator/>
      </w:r>
    </w:p>
  </w:endnote>
  <w:endnote w:type="continuationSeparator" w:id="0">
    <w:p w:rsidR="0006166B" w:rsidRDefault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6B" w:rsidRDefault="0006166B">
      <w:r>
        <w:separator/>
      </w:r>
    </w:p>
  </w:footnote>
  <w:footnote w:type="continuationSeparator" w:id="0">
    <w:p w:rsidR="0006166B" w:rsidRDefault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50C"/>
    <w:multiLevelType w:val="hybridMultilevel"/>
    <w:tmpl w:val="7990191E"/>
    <w:lvl w:ilvl="0" w:tplc="AD3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E1722"/>
    <w:multiLevelType w:val="hybridMultilevel"/>
    <w:tmpl w:val="B410641E"/>
    <w:lvl w:ilvl="0" w:tplc="7A7420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B5148A"/>
    <w:multiLevelType w:val="hybridMultilevel"/>
    <w:tmpl w:val="BEE63918"/>
    <w:lvl w:ilvl="0" w:tplc="59EE6D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D445F5"/>
    <w:multiLevelType w:val="hybridMultilevel"/>
    <w:tmpl w:val="C7E6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0D87"/>
    <w:multiLevelType w:val="hybridMultilevel"/>
    <w:tmpl w:val="DACE8BAA"/>
    <w:lvl w:ilvl="0" w:tplc="14F8CA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41FA3"/>
    <w:multiLevelType w:val="hybridMultilevel"/>
    <w:tmpl w:val="F9B686F6"/>
    <w:lvl w:ilvl="0" w:tplc="B0F673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3F0F7F"/>
    <w:multiLevelType w:val="hybridMultilevel"/>
    <w:tmpl w:val="3CE21D22"/>
    <w:lvl w:ilvl="0" w:tplc="B9464C22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">
    <w:nsid w:val="5D694CBE"/>
    <w:multiLevelType w:val="hybridMultilevel"/>
    <w:tmpl w:val="EF66C5AE"/>
    <w:lvl w:ilvl="0" w:tplc="8DF0A28A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8">
    <w:nsid w:val="622B65F2"/>
    <w:multiLevelType w:val="hybridMultilevel"/>
    <w:tmpl w:val="E3527362"/>
    <w:lvl w:ilvl="0" w:tplc="869A3FFA">
      <w:start w:val="3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DF51820"/>
    <w:multiLevelType w:val="hybridMultilevel"/>
    <w:tmpl w:val="E3DAB45E"/>
    <w:lvl w:ilvl="0" w:tplc="54CED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2F6D0A"/>
    <w:multiLevelType w:val="hybridMultilevel"/>
    <w:tmpl w:val="2EC0FB36"/>
    <w:lvl w:ilvl="0" w:tplc="E0E2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69F7CD6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F565A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204"/>
    <w:multiLevelType w:val="hybridMultilevel"/>
    <w:tmpl w:val="7AAA703C"/>
    <w:lvl w:ilvl="0" w:tplc="3244BBCE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78"/>
    <w:rsid w:val="00001DFE"/>
    <w:rsid w:val="00003C39"/>
    <w:rsid w:val="00004452"/>
    <w:rsid w:val="00006E04"/>
    <w:rsid w:val="000139E5"/>
    <w:rsid w:val="00014571"/>
    <w:rsid w:val="00014E0C"/>
    <w:rsid w:val="0001542B"/>
    <w:rsid w:val="000176AF"/>
    <w:rsid w:val="00017D18"/>
    <w:rsid w:val="0002121A"/>
    <w:rsid w:val="0002417D"/>
    <w:rsid w:val="000241FE"/>
    <w:rsid w:val="00025F12"/>
    <w:rsid w:val="00026009"/>
    <w:rsid w:val="00032851"/>
    <w:rsid w:val="000353F6"/>
    <w:rsid w:val="000361DA"/>
    <w:rsid w:val="00036975"/>
    <w:rsid w:val="000373FD"/>
    <w:rsid w:val="00042693"/>
    <w:rsid w:val="00042E08"/>
    <w:rsid w:val="00044511"/>
    <w:rsid w:val="000462B6"/>
    <w:rsid w:val="00054BCE"/>
    <w:rsid w:val="000559BC"/>
    <w:rsid w:val="00055B16"/>
    <w:rsid w:val="0005677E"/>
    <w:rsid w:val="00056AB9"/>
    <w:rsid w:val="000611B6"/>
    <w:rsid w:val="0006166B"/>
    <w:rsid w:val="000621A6"/>
    <w:rsid w:val="00063B7E"/>
    <w:rsid w:val="00065A45"/>
    <w:rsid w:val="00066805"/>
    <w:rsid w:val="00070749"/>
    <w:rsid w:val="00070DF3"/>
    <w:rsid w:val="00073109"/>
    <w:rsid w:val="00080EA8"/>
    <w:rsid w:val="00081A82"/>
    <w:rsid w:val="00081F40"/>
    <w:rsid w:val="0008202F"/>
    <w:rsid w:val="000843F1"/>
    <w:rsid w:val="000858E1"/>
    <w:rsid w:val="000874DD"/>
    <w:rsid w:val="00091991"/>
    <w:rsid w:val="00093230"/>
    <w:rsid w:val="000939BB"/>
    <w:rsid w:val="00095CE6"/>
    <w:rsid w:val="00096780"/>
    <w:rsid w:val="00097EF3"/>
    <w:rsid w:val="000A0888"/>
    <w:rsid w:val="000A1885"/>
    <w:rsid w:val="000A253A"/>
    <w:rsid w:val="000A569E"/>
    <w:rsid w:val="000B1B70"/>
    <w:rsid w:val="000B2B94"/>
    <w:rsid w:val="000B6376"/>
    <w:rsid w:val="000C1CE9"/>
    <w:rsid w:val="000C3FF4"/>
    <w:rsid w:val="000C47B5"/>
    <w:rsid w:val="000C5328"/>
    <w:rsid w:val="000C65C8"/>
    <w:rsid w:val="000D1A2B"/>
    <w:rsid w:val="000D4017"/>
    <w:rsid w:val="000D5583"/>
    <w:rsid w:val="000E01E1"/>
    <w:rsid w:val="000E27CA"/>
    <w:rsid w:val="000E497E"/>
    <w:rsid w:val="000E5350"/>
    <w:rsid w:val="000E66B1"/>
    <w:rsid w:val="000E7936"/>
    <w:rsid w:val="000F19B7"/>
    <w:rsid w:val="000F2EE0"/>
    <w:rsid w:val="000F4FB7"/>
    <w:rsid w:val="000F6FB6"/>
    <w:rsid w:val="001011EC"/>
    <w:rsid w:val="0010243D"/>
    <w:rsid w:val="001025BE"/>
    <w:rsid w:val="001065A6"/>
    <w:rsid w:val="0011096B"/>
    <w:rsid w:val="00114210"/>
    <w:rsid w:val="001322C4"/>
    <w:rsid w:val="0013470D"/>
    <w:rsid w:val="001353B2"/>
    <w:rsid w:val="00137040"/>
    <w:rsid w:val="001428D4"/>
    <w:rsid w:val="00143121"/>
    <w:rsid w:val="001431A7"/>
    <w:rsid w:val="00151F94"/>
    <w:rsid w:val="00153FAD"/>
    <w:rsid w:val="00154BD3"/>
    <w:rsid w:val="00156D8F"/>
    <w:rsid w:val="00157DCE"/>
    <w:rsid w:val="00157E4A"/>
    <w:rsid w:val="00161201"/>
    <w:rsid w:val="00162244"/>
    <w:rsid w:val="00162FB7"/>
    <w:rsid w:val="00164BD8"/>
    <w:rsid w:val="00165ED1"/>
    <w:rsid w:val="00166036"/>
    <w:rsid w:val="0016683F"/>
    <w:rsid w:val="00170588"/>
    <w:rsid w:val="001726FC"/>
    <w:rsid w:val="001732EB"/>
    <w:rsid w:val="001745CB"/>
    <w:rsid w:val="001757A7"/>
    <w:rsid w:val="001769F7"/>
    <w:rsid w:val="00177012"/>
    <w:rsid w:val="001834E2"/>
    <w:rsid w:val="001842D9"/>
    <w:rsid w:val="00184D21"/>
    <w:rsid w:val="0018791C"/>
    <w:rsid w:val="00187EBD"/>
    <w:rsid w:val="00190297"/>
    <w:rsid w:val="00191307"/>
    <w:rsid w:val="0019330D"/>
    <w:rsid w:val="001934AF"/>
    <w:rsid w:val="00194E19"/>
    <w:rsid w:val="00197132"/>
    <w:rsid w:val="001A1B37"/>
    <w:rsid w:val="001A32BD"/>
    <w:rsid w:val="001A5684"/>
    <w:rsid w:val="001B1884"/>
    <w:rsid w:val="001B22FA"/>
    <w:rsid w:val="001B3663"/>
    <w:rsid w:val="001B761B"/>
    <w:rsid w:val="001C6524"/>
    <w:rsid w:val="001D0C00"/>
    <w:rsid w:val="001D2578"/>
    <w:rsid w:val="001D5DB6"/>
    <w:rsid w:val="001D5F4C"/>
    <w:rsid w:val="001E12CF"/>
    <w:rsid w:val="001E4822"/>
    <w:rsid w:val="001E5AE3"/>
    <w:rsid w:val="001E6D12"/>
    <w:rsid w:val="001F0171"/>
    <w:rsid w:val="001F156A"/>
    <w:rsid w:val="001F2514"/>
    <w:rsid w:val="001F6646"/>
    <w:rsid w:val="001F6A81"/>
    <w:rsid w:val="001F6BEA"/>
    <w:rsid w:val="00202A99"/>
    <w:rsid w:val="00204EE9"/>
    <w:rsid w:val="00205DE3"/>
    <w:rsid w:val="002063A5"/>
    <w:rsid w:val="0021103A"/>
    <w:rsid w:val="002110C7"/>
    <w:rsid w:val="00214994"/>
    <w:rsid w:val="00214FB6"/>
    <w:rsid w:val="0021614C"/>
    <w:rsid w:val="00217777"/>
    <w:rsid w:val="00217C08"/>
    <w:rsid w:val="00220063"/>
    <w:rsid w:val="0022462E"/>
    <w:rsid w:val="002246D2"/>
    <w:rsid w:val="0022487F"/>
    <w:rsid w:val="002259BA"/>
    <w:rsid w:val="00230651"/>
    <w:rsid w:val="002307D4"/>
    <w:rsid w:val="00230ABC"/>
    <w:rsid w:val="00231701"/>
    <w:rsid w:val="002364B9"/>
    <w:rsid w:val="002429E2"/>
    <w:rsid w:val="0024416D"/>
    <w:rsid w:val="00244F55"/>
    <w:rsid w:val="00247C99"/>
    <w:rsid w:val="00250701"/>
    <w:rsid w:val="002510D8"/>
    <w:rsid w:val="002511B5"/>
    <w:rsid w:val="002535F0"/>
    <w:rsid w:val="00253F59"/>
    <w:rsid w:val="0025575B"/>
    <w:rsid w:val="002569D3"/>
    <w:rsid w:val="00257CD4"/>
    <w:rsid w:val="00260CE7"/>
    <w:rsid w:val="00260DD6"/>
    <w:rsid w:val="002613EB"/>
    <w:rsid w:val="0026295D"/>
    <w:rsid w:val="00267D52"/>
    <w:rsid w:val="002705C7"/>
    <w:rsid w:val="0027065B"/>
    <w:rsid w:val="00274530"/>
    <w:rsid w:val="00275213"/>
    <w:rsid w:val="0027524E"/>
    <w:rsid w:val="00277388"/>
    <w:rsid w:val="00280466"/>
    <w:rsid w:val="00283A04"/>
    <w:rsid w:val="00284148"/>
    <w:rsid w:val="002846C9"/>
    <w:rsid w:val="00286CE8"/>
    <w:rsid w:val="0029127B"/>
    <w:rsid w:val="002913CD"/>
    <w:rsid w:val="0029146E"/>
    <w:rsid w:val="002930A3"/>
    <w:rsid w:val="00293438"/>
    <w:rsid w:val="002936DE"/>
    <w:rsid w:val="00293866"/>
    <w:rsid w:val="002A4E0A"/>
    <w:rsid w:val="002A4EC0"/>
    <w:rsid w:val="002A631B"/>
    <w:rsid w:val="002B02EC"/>
    <w:rsid w:val="002B217C"/>
    <w:rsid w:val="002B332D"/>
    <w:rsid w:val="002B3AE8"/>
    <w:rsid w:val="002B520E"/>
    <w:rsid w:val="002B660C"/>
    <w:rsid w:val="002B6A13"/>
    <w:rsid w:val="002C3E9F"/>
    <w:rsid w:val="002C5068"/>
    <w:rsid w:val="002C508B"/>
    <w:rsid w:val="002D0788"/>
    <w:rsid w:val="002D33EA"/>
    <w:rsid w:val="002D4C95"/>
    <w:rsid w:val="002D626C"/>
    <w:rsid w:val="002E4F2C"/>
    <w:rsid w:val="002E58C4"/>
    <w:rsid w:val="002E5BBB"/>
    <w:rsid w:val="002E63C9"/>
    <w:rsid w:val="002E7098"/>
    <w:rsid w:val="002E7317"/>
    <w:rsid w:val="002F362E"/>
    <w:rsid w:val="002F42BC"/>
    <w:rsid w:val="002F751D"/>
    <w:rsid w:val="002F7C91"/>
    <w:rsid w:val="0030004E"/>
    <w:rsid w:val="00301C98"/>
    <w:rsid w:val="00302EA3"/>
    <w:rsid w:val="0031217F"/>
    <w:rsid w:val="00312462"/>
    <w:rsid w:val="0031555B"/>
    <w:rsid w:val="00315B75"/>
    <w:rsid w:val="00320771"/>
    <w:rsid w:val="00320A4A"/>
    <w:rsid w:val="00324F29"/>
    <w:rsid w:val="00326D4E"/>
    <w:rsid w:val="00327B53"/>
    <w:rsid w:val="00332BB8"/>
    <w:rsid w:val="00335722"/>
    <w:rsid w:val="00335D97"/>
    <w:rsid w:val="00337072"/>
    <w:rsid w:val="003377F1"/>
    <w:rsid w:val="0034035A"/>
    <w:rsid w:val="003454C4"/>
    <w:rsid w:val="00346782"/>
    <w:rsid w:val="0034724B"/>
    <w:rsid w:val="0035040A"/>
    <w:rsid w:val="003514D2"/>
    <w:rsid w:val="00352AB3"/>
    <w:rsid w:val="0035340A"/>
    <w:rsid w:val="00353F1E"/>
    <w:rsid w:val="00356F3B"/>
    <w:rsid w:val="00364EAC"/>
    <w:rsid w:val="00364FD0"/>
    <w:rsid w:val="003657AE"/>
    <w:rsid w:val="00371D5B"/>
    <w:rsid w:val="00371E1D"/>
    <w:rsid w:val="0037402C"/>
    <w:rsid w:val="00376B8E"/>
    <w:rsid w:val="00380433"/>
    <w:rsid w:val="003825B6"/>
    <w:rsid w:val="00384946"/>
    <w:rsid w:val="0038521A"/>
    <w:rsid w:val="003863E6"/>
    <w:rsid w:val="0039190B"/>
    <w:rsid w:val="0039648E"/>
    <w:rsid w:val="003A0B96"/>
    <w:rsid w:val="003A26F4"/>
    <w:rsid w:val="003A2A97"/>
    <w:rsid w:val="003A2D66"/>
    <w:rsid w:val="003A3A57"/>
    <w:rsid w:val="003A4D96"/>
    <w:rsid w:val="003A66DA"/>
    <w:rsid w:val="003A73D8"/>
    <w:rsid w:val="003B162E"/>
    <w:rsid w:val="003B1710"/>
    <w:rsid w:val="003B219E"/>
    <w:rsid w:val="003B2F3C"/>
    <w:rsid w:val="003B40AA"/>
    <w:rsid w:val="003B4FD1"/>
    <w:rsid w:val="003C1848"/>
    <w:rsid w:val="003C18E3"/>
    <w:rsid w:val="003C4533"/>
    <w:rsid w:val="003C7546"/>
    <w:rsid w:val="003D05C5"/>
    <w:rsid w:val="003D0CBA"/>
    <w:rsid w:val="003D3211"/>
    <w:rsid w:val="003D3878"/>
    <w:rsid w:val="003D532A"/>
    <w:rsid w:val="003D5965"/>
    <w:rsid w:val="003E1B08"/>
    <w:rsid w:val="003E3FF4"/>
    <w:rsid w:val="003E59ED"/>
    <w:rsid w:val="003E7B6B"/>
    <w:rsid w:val="003F351C"/>
    <w:rsid w:val="003F55EC"/>
    <w:rsid w:val="003F7BB3"/>
    <w:rsid w:val="004007A0"/>
    <w:rsid w:val="00400C7E"/>
    <w:rsid w:val="00402393"/>
    <w:rsid w:val="00404567"/>
    <w:rsid w:val="0040671F"/>
    <w:rsid w:val="0040769A"/>
    <w:rsid w:val="00407996"/>
    <w:rsid w:val="0041023E"/>
    <w:rsid w:val="00411515"/>
    <w:rsid w:val="00412399"/>
    <w:rsid w:val="0041381A"/>
    <w:rsid w:val="00414672"/>
    <w:rsid w:val="004162D4"/>
    <w:rsid w:val="004202FE"/>
    <w:rsid w:val="00421B4F"/>
    <w:rsid w:val="00421FE0"/>
    <w:rsid w:val="00427103"/>
    <w:rsid w:val="004304B6"/>
    <w:rsid w:val="00431F4D"/>
    <w:rsid w:val="0043354E"/>
    <w:rsid w:val="00433E34"/>
    <w:rsid w:val="00435B8E"/>
    <w:rsid w:val="0043615A"/>
    <w:rsid w:val="00437F29"/>
    <w:rsid w:val="00440A20"/>
    <w:rsid w:val="00441704"/>
    <w:rsid w:val="0044391D"/>
    <w:rsid w:val="0044422D"/>
    <w:rsid w:val="00445F09"/>
    <w:rsid w:val="004466B7"/>
    <w:rsid w:val="00447263"/>
    <w:rsid w:val="0045015D"/>
    <w:rsid w:val="00451136"/>
    <w:rsid w:val="004530C2"/>
    <w:rsid w:val="004532B7"/>
    <w:rsid w:val="00454832"/>
    <w:rsid w:val="00461675"/>
    <w:rsid w:val="00463F89"/>
    <w:rsid w:val="00464510"/>
    <w:rsid w:val="00466A6B"/>
    <w:rsid w:val="00470176"/>
    <w:rsid w:val="00470710"/>
    <w:rsid w:val="00475689"/>
    <w:rsid w:val="004761ED"/>
    <w:rsid w:val="004774B7"/>
    <w:rsid w:val="0048361A"/>
    <w:rsid w:val="004846A8"/>
    <w:rsid w:val="00484CEB"/>
    <w:rsid w:val="00490914"/>
    <w:rsid w:val="004913C2"/>
    <w:rsid w:val="004931DD"/>
    <w:rsid w:val="00493209"/>
    <w:rsid w:val="00493D95"/>
    <w:rsid w:val="00495922"/>
    <w:rsid w:val="004968B9"/>
    <w:rsid w:val="004A3656"/>
    <w:rsid w:val="004A591F"/>
    <w:rsid w:val="004A6FA0"/>
    <w:rsid w:val="004A76CB"/>
    <w:rsid w:val="004B2A6D"/>
    <w:rsid w:val="004B5223"/>
    <w:rsid w:val="004B5DB8"/>
    <w:rsid w:val="004B635F"/>
    <w:rsid w:val="004C04EA"/>
    <w:rsid w:val="004C3542"/>
    <w:rsid w:val="004C42FB"/>
    <w:rsid w:val="004C70A8"/>
    <w:rsid w:val="004C77A0"/>
    <w:rsid w:val="004D655B"/>
    <w:rsid w:val="004E0876"/>
    <w:rsid w:val="004E0C8B"/>
    <w:rsid w:val="004E1799"/>
    <w:rsid w:val="004F321C"/>
    <w:rsid w:val="004F6557"/>
    <w:rsid w:val="004F77C6"/>
    <w:rsid w:val="00503C48"/>
    <w:rsid w:val="005044C4"/>
    <w:rsid w:val="00507D78"/>
    <w:rsid w:val="005105BC"/>
    <w:rsid w:val="00513461"/>
    <w:rsid w:val="0051429A"/>
    <w:rsid w:val="00514A70"/>
    <w:rsid w:val="00514AC0"/>
    <w:rsid w:val="00515BC9"/>
    <w:rsid w:val="00515DA3"/>
    <w:rsid w:val="00520334"/>
    <w:rsid w:val="00521F60"/>
    <w:rsid w:val="0052234C"/>
    <w:rsid w:val="005238C6"/>
    <w:rsid w:val="0052494D"/>
    <w:rsid w:val="00527720"/>
    <w:rsid w:val="00530CD6"/>
    <w:rsid w:val="005315F4"/>
    <w:rsid w:val="005321FE"/>
    <w:rsid w:val="00535D80"/>
    <w:rsid w:val="00537B11"/>
    <w:rsid w:val="005443A1"/>
    <w:rsid w:val="005465BF"/>
    <w:rsid w:val="00550285"/>
    <w:rsid w:val="005506E6"/>
    <w:rsid w:val="005523FE"/>
    <w:rsid w:val="00552676"/>
    <w:rsid w:val="0055493C"/>
    <w:rsid w:val="00555146"/>
    <w:rsid w:val="00555E34"/>
    <w:rsid w:val="005605F2"/>
    <w:rsid w:val="00561A41"/>
    <w:rsid w:val="00562243"/>
    <w:rsid w:val="00563B7D"/>
    <w:rsid w:val="00565963"/>
    <w:rsid w:val="005671AD"/>
    <w:rsid w:val="005678E6"/>
    <w:rsid w:val="00570D8A"/>
    <w:rsid w:val="00571E1E"/>
    <w:rsid w:val="00572798"/>
    <w:rsid w:val="005746A7"/>
    <w:rsid w:val="00575415"/>
    <w:rsid w:val="00575BD7"/>
    <w:rsid w:val="005771A0"/>
    <w:rsid w:val="0058127D"/>
    <w:rsid w:val="005824B1"/>
    <w:rsid w:val="00583F64"/>
    <w:rsid w:val="00587164"/>
    <w:rsid w:val="0059250C"/>
    <w:rsid w:val="005931B7"/>
    <w:rsid w:val="00595E22"/>
    <w:rsid w:val="00596988"/>
    <w:rsid w:val="00597A91"/>
    <w:rsid w:val="005A0F31"/>
    <w:rsid w:val="005A1EBE"/>
    <w:rsid w:val="005A3520"/>
    <w:rsid w:val="005A45E4"/>
    <w:rsid w:val="005A4E72"/>
    <w:rsid w:val="005A60E6"/>
    <w:rsid w:val="005B0136"/>
    <w:rsid w:val="005B0A52"/>
    <w:rsid w:val="005B16B5"/>
    <w:rsid w:val="005B1BF8"/>
    <w:rsid w:val="005B2BD8"/>
    <w:rsid w:val="005B3116"/>
    <w:rsid w:val="005B4FC6"/>
    <w:rsid w:val="005C096B"/>
    <w:rsid w:val="005C2907"/>
    <w:rsid w:val="005C342B"/>
    <w:rsid w:val="005C48DE"/>
    <w:rsid w:val="005D0CB6"/>
    <w:rsid w:val="005D1F6B"/>
    <w:rsid w:val="005D243A"/>
    <w:rsid w:val="005D3A16"/>
    <w:rsid w:val="005D452B"/>
    <w:rsid w:val="005D5C25"/>
    <w:rsid w:val="005E05FA"/>
    <w:rsid w:val="005E0D82"/>
    <w:rsid w:val="005E22EE"/>
    <w:rsid w:val="005E3A70"/>
    <w:rsid w:val="005E42AA"/>
    <w:rsid w:val="005E6157"/>
    <w:rsid w:val="005E7355"/>
    <w:rsid w:val="005F5848"/>
    <w:rsid w:val="005F7B1F"/>
    <w:rsid w:val="00601827"/>
    <w:rsid w:val="00602253"/>
    <w:rsid w:val="00603F1A"/>
    <w:rsid w:val="00604558"/>
    <w:rsid w:val="0061146D"/>
    <w:rsid w:val="00613584"/>
    <w:rsid w:val="0061746D"/>
    <w:rsid w:val="00617B0A"/>
    <w:rsid w:val="006227F9"/>
    <w:rsid w:val="00623D51"/>
    <w:rsid w:val="006314F6"/>
    <w:rsid w:val="00635102"/>
    <w:rsid w:val="00635F82"/>
    <w:rsid w:val="0063731F"/>
    <w:rsid w:val="006375AF"/>
    <w:rsid w:val="00640D4B"/>
    <w:rsid w:val="00644A1F"/>
    <w:rsid w:val="00644C30"/>
    <w:rsid w:val="0064508C"/>
    <w:rsid w:val="0064732E"/>
    <w:rsid w:val="0065230A"/>
    <w:rsid w:val="00652D56"/>
    <w:rsid w:val="00653A78"/>
    <w:rsid w:val="0065568F"/>
    <w:rsid w:val="00655C21"/>
    <w:rsid w:val="006607D0"/>
    <w:rsid w:val="00664FB3"/>
    <w:rsid w:val="00667581"/>
    <w:rsid w:val="00671EB4"/>
    <w:rsid w:val="00674538"/>
    <w:rsid w:val="00675076"/>
    <w:rsid w:val="0067635D"/>
    <w:rsid w:val="00676ABB"/>
    <w:rsid w:val="0068424D"/>
    <w:rsid w:val="0068769E"/>
    <w:rsid w:val="00690DB9"/>
    <w:rsid w:val="006923FD"/>
    <w:rsid w:val="006946D0"/>
    <w:rsid w:val="0069596E"/>
    <w:rsid w:val="006A1B65"/>
    <w:rsid w:val="006A2D65"/>
    <w:rsid w:val="006A55C8"/>
    <w:rsid w:val="006B1A14"/>
    <w:rsid w:val="006B3E9E"/>
    <w:rsid w:val="006B548B"/>
    <w:rsid w:val="006B6164"/>
    <w:rsid w:val="006B7502"/>
    <w:rsid w:val="006C1D00"/>
    <w:rsid w:val="006C6533"/>
    <w:rsid w:val="006D18CB"/>
    <w:rsid w:val="006D4965"/>
    <w:rsid w:val="006D561A"/>
    <w:rsid w:val="006D57DB"/>
    <w:rsid w:val="006D5837"/>
    <w:rsid w:val="006D58CD"/>
    <w:rsid w:val="006E1478"/>
    <w:rsid w:val="006E19B1"/>
    <w:rsid w:val="006E2672"/>
    <w:rsid w:val="006E3E43"/>
    <w:rsid w:val="006E5AEE"/>
    <w:rsid w:val="006F04CD"/>
    <w:rsid w:val="006F193F"/>
    <w:rsid w:val="006F2C07"/>
    <w:rsid w:val="006F31BD"/>
    <w:rsid w:val="006F4A02"/>
    <w:rsid w:val="006F4CAA"/>
    <w:rsid w:val="006F6151"/>
    <w:rsid w:val="006F79B0"/>
    <w:rsid w:val="006F79DA"/>
    <w:rsid w:val="006F7C63"/>
    <w:rsid w:val="007006AA"/>
    <w:rsid w:val="00703407"/>
    <w:rsid w:val="00703CFB"/>
    <w:rsid w:val="007060B4"/>
    <w:rsid w:val="007113C0"/>
    <w:rsid w:val="00711F6E"/>
    <w:rsid w:val="00711FF8"/>
    <w:rsid w:val="00712F3A"/>
    <w:rsid w:val="00713880"/>
    <w:rsid w:val="00714B9B"/>
    <w:rsid w:val="00720BA0"/>
    <w:rsid w:val="007232F4"/>
    <w:rsid w:val="00723E0F"/>
    <w:rsid w:val="00725148"/>
    <w:rsid w:val="0072518B"/>
    <w:rsid w:val="00725680"/>
    <w:rsid w:val="00730704"/>
    <w:rsid w:val="00731673"/>
    <w:rsid w:val="007330A5"/>
    <w:rsid w:val="00733567"/>
    <w:rsid w:val="00733ED4"/>
    <w:rsid w:val="00746E00"/>
    <w:rsid w:val="007508EA"/>
    <w:rsid w:val="00750BD8"/>
    <w:rsid w:val="00751E65"/>
    <w:rsid w:val="00752734"/>
    <w:rsid w:val="00753044"/>
    <w:rsid w:val="0075450F"/>
    <w:rsid w:val="007553A2"/>
    <w:rsid w:val="0075557A"/>
    <w:rsid w:val="007556D6"/>
    <w:rsid w:val="00762141"/>
    <w:rsid w:val="007625B1"/>
    <w:rsid w:val="00762756"/>
    <w:rsid w:val="00763D5A"/>
    <w:rsid w:val="00763F69"/>
    <w:rsid w:val="00764ECD"/>
    <w:rsid w:val="007671B5"/>
    <w:rsid w:val="007718DF"/>
    <w:rsid w:val="00772A5E"/>
    <w:rsid w:val="007730A3"/>
    <w:rsid w:val="00775ABB"/>
    <w:rsid w:val="007777EA"/>
    <w:rsid w:val="0078361E"/>
    <w:rsid w:val="007861F4"/>
    <w:rsid w:val="0078797B"/>
    <w:rsid w:val="007903A0"/>
    <w:rsid w:val="00790992"/>
    <w:rsid w:val="00792F33"/>
    <w:rsid w:val="007949E6"/>
    <w:rsid w:val="00797044"/>
    <w:rsid w:val="007A2C2F"/>
    <w:rsid w:val="007A3F45"/>
    <w:rsid w:val="007A699A"/>
    <w:rsid w:val="007A7802"/>
    <w:rsid w:val="007A7AC8"/>
    <w:rsid w:val="007B0C07"/>
    <w:rsid w:val="007B1FEA"/>
    <w:rsid w:val="007B3123"/>
    <w:rsid w:val="007B5D19"/>
    <w:rsid w:val="007B5D27"/>
    <w:rsid w:val="007B7C79"/>
    <w:rsid w:val="007C04C1"/>
    <w:rsid w:val="007C17CC"/>
    <w:rsid w:val="007C18A0"/>
    <w:rsid w:val="007C2F6A"/>
    <w:rsid w:val="007C3636"/>
    <w:rsid w:val="007C43A5"/>
    <w:rsid w:val="007C6740"/>
    <w:rsid w:val="007D509A"/>
    <w:rsid w:val="007D544F"/>
    <w:rsid w:val="007D55C0"/>
    <w:rsid w:val="007D5FF7"/>
    <w:rsid w:val="007D7924"/>
    <w:rsid w:val="007D7EFC"/>
    <w:rsid w:val="007E001F"/>
    <w:rsid w:val="007E0513"/>
    <w:rsid w:val="007E4429"/>
    <w:rsid w:val="007E51BC"/>
    <w:rsid w:val="007E695C"/>
    <w:rsid w:val="007F13BC"/>
    <w:rsid w:val="007F176C"/>
    <w:rsid w:val="007F19C8"/>
    <w:rsid w:val="007F52E4"/>
    <w:rsid w:val="007F5C19"/>
    <w:rsid w:val="007F739A"/>
    <w:rsid w:val="007F797B"/>
    <w:rsid w:val="008032D5"/>
    <w:rsid w:val="00804E5E"/>
    <w:rsid w:val="008050B3"/>
    <w:rsid w:val="00805442"/>
    <w:rsid w:val="0080591F"/>
    <w:rsid w:val="00806347"/>
    <w:rsid w:val="00807D51"/>
    <w:rsid w:val="00807FE7"/>
    <w:rsid w:val="00810209"/>
    <w:rsid w:val="008141D8"/>
    <w:rsid w:val="00814943"/>
    <w:rsid w:val="00814A78"/>
    <w:rsid w:val="008175B6"/>
    <w:rsid w:val="0082031F"/>
    <w:rsid w:val="00820B26"/>
    <w:rsid w:val="008214E0"/>
    <w:rsid w:val="00821F81"/>
    <w:rsid w:val="008227E4"/>
    <w:rsid w:val="0082446B"/>
    <w:rsid w:val="00827081"/>
    <w:rsid w:val="00830BFD"/>
    <w:rsid w:val="00832315"/>
    <w:rsid w:val="00833885"/>
    <w:rsid w:val="00835FB0"/>
    <w:rsid w:val="008376F6"/>
    <w:rsid w:val="00846229"/>
    <w:rsid w:val="00850B65"/>
    <w:rsid w:val="008542A3"/>
    <w:rsid w:val="008572FE"/>
    <w:rsid w:val="00860F79"/>
    <w:rsid w:val="00861680"/>
    <w:rsid w:val="00862790"/>
    <w:rsid w:val="00865190"/>
    <w:rsid w:val="00866F03"/>
    <w:rsid w:val="0086715A"/>
    <w:rsid w:val="00867212"/>
    <w:rsid w:val="00867F4A"/>
    <w:rsid w:val="00870733"/>
    <w:rsid w:val="00870937"/>
    <w:rsid w:val="00871840"/>
    <w:rsid w:val="00872B55"/>
    <w:rsid w:val="00873C66"/>
    <w:rsid w:val="008740CE"/>
    <w:rsid w:val="008748BC"/>
    <w:rsid w:val="00874A22"/>
    <w:rsid w:val="00885E2F"/>
    <w:rsid w:val="0089290E"/>
    <w:rsid w:val="008940EF"/>
    <w:rsid w:val="008944C2"/>
    <w:rsid w:val="00895E58"/>
    <w:rsid w:val="008963B0"/>
    <w:rsid w:val="008965E7"/>
    <w:rsid w:val="008A17F4"/>
    <w:rsid w:val="008A2366"/>
    <w:rsid w:val="008A3E91"/>
    <w:rsid w:val="008A54FA"/>
    <w:rsid w:val="008A5D12"/>
    <w:rsid w:val="008A6E65"/>
    <w:rsid w:val="008A6F5E"/>
    <w:rsid w:val="008B17BD"/>
    <w:rsid w:val="008B1982"/>
    <w:rsid w:val="008B1BC0"/>
    <w:rsid w:val="008B652B"/>
    <w:rsid w:val="008B734F"/>
    <w:rsid w:val="008B75B9"/>
    <w:rsid w:val="008C03A7"/>
    <w:rsid w:val="008C055B"/>
    <w:rsid w:val="008C0F29"/>
    <w:rsid w:val="008C1B89"/>
    <w:rsid w:val="008C35AB"/>
    <w:rsid w:val="008C3640"/>
    <w:rsid w:val="008C5ED9"/>
    <w:rsid w:val="008C6BE4"/>
    <w:rsid w:val="008C706E"/>
    <w:rsid w:val="008D01FA"/>
    <w:rsid w:val="008D0A25"/>
    <w:rsid w:val="008D7315"/>
    <w:rsid w:val="008E0E43"/>
    <w:rsid w:val="008E1C3B"/>
    <w:rsid w:val="008E65D7"/>
    <w:rsid w:val="008F0A03"/>
    <w:rsid w:val="008F67EE"/>
    <w:rsid w:val="008F777B"/>
    <w:rsid w:val="00900C4A"/>
    <w:rsid w:val="00901F4E"/>
    <w:rsid w:val="009049AB"/>
    <w:rsid w:val="00904F0C"/>
    <w:rsid w:val="0090575B"/>
    <w:rsid w:val="00905EAE"/>
    <w:rsid w:val="00906F29"/>
    <w:rsid w:val="009073CA"/>
    <w:rsid w:val="00915096"/>
    <w:rsid w:val="00915D21"/>
    <w:rsid w:val="00920B0A"/>
    <w:rsid w:val="0092728C"/>
    <w:rsid w:val="009304C8"/>
    <w:rsid w:val="00930A89"/>
    <w:rsid w:val="0093186F"/>
    <w:rsid w:val="00931A25"/>
    <w:rsid w:val="0093326C"/>
    <w:rsid w:val="00935123"/>
    <w:rsid w:val="009409B0"/>
    <w:rsid w:val="00942968"/>
    <w:rsid w:val="009448A3"/>
    <w:rsid w:val="00944BF7"/>
    <w:rsid w:val="009451D9"/>
    <w:rsid w:val="009454EC"/>
    <w:rsid w:val="00947AAB"/>
    <w:rsid w:val="009509A4"/>
    <w:rsid w:val="00955B2A"/>
    <w:rsid w:val="00955EDD"/>
    <w:rsid w:val="00957FB4"/>
    <w:rsid w:val="00960FA8"/>
    <w:rsid w:val="00962940"/>
    <w:rsid w:val="00965055"/>
    <w:rsid w:val="0096702D"/>
    <w:rsid w:val="009677A6"/>
    <w:rsid w:val="00971D46"/>
    <w:rsid w:val="00973AD8"/>
    <w:rsid w:val="009755BE"/>
    <w:rsid w:val="009758AA"/>
    <w:rsid w:val="0097596A"/>
    <w:rsid w:val="00975D53"/>
    <w:rsid w:val="0097719F"/>
    <w:rsid w:val="009801EC"/>
    <w:rsid w:val="00980F2F"/>
    <w:rsid w:val="00984DE3"/>
    <w:rsid w:val="009877E6"/>
    <w:rsid w:val="009906BB"/>
    <w:rsid w:val="009952CE"/>
    <w:rsid w:val="009A0A80"/>
    <w:rsid w:val="009A1F1D"/>
    <w:rsid w:val="009A4BF8"/>
    <w:rsid w:val="009A502B"/>
    <w:rsid w:val="009A5406"/>
    <w:rsid w:val="009B0A50"/>
    <w:rsid w:val="009B4ECA"/>
    <w:rsid w:val="009B566D"/>
    <w:rsid w:val="009B5DCA"/>
    <w:rsid w:val="009C0DA9"/>
    <w:rsid w:val="009C2D05"/>
    <w:rsid w:val="009C3799"/>
    <w:rsid w:val="009C5E17"/>
    <w:rsid w:val="009D3450"/>
    <w:rsid w:val="009D39D2"/>
    <w:rsid w:val="009E0586"/>
    <w:rsid w:val="009E1F69"/>
    <w:rsid w:val="009E3B85"/>
    <w:rsid w:val="009E63CE"/>
    <w:rsid w:val="009E7AB9"/>
    <w:rsid w:val="009F69E6"/>
    <w:rsid w:val="00A04D78"/>
    <w:rsid w:val="00A06CAA"/>
    <w:rsid w:val="00A06DA7"/>
    <w:rsid w:val="00A10491"/>
    <w:rsid w:val="00A105A1"/>
    <w:rsid w:val="00A11410"/>
    <w:rsid w:val="00A115C9"/>
    <w:rsid w:val="00A117B1"/>
    <w:rsid w:val="00A13786"/>
    <w:rsid w:val="00A14142"/>
    <w:rsid w:val="00A14896"/>
    <w:rsid w:val="00A14E51"/>
    <w:rsid w:val="00A17449"/>
    <w:rsid w:val="00A2018B"/>
    <w:rsid w:val="00A20B2A"/>
    <w:rsid w:val="00A20BD0"/>
    <w:rsid w:val="00A217C8"/>
    <w:rsid w:val="00A23491"/>
    <w:rsid w:val="00A249AE"/>
    <w:rsid w:val="00A25091"/>
    <w:rsid w:val="00A25435"/>
    <w:rsid w:val="00A30541"/>
    <w:rsid w:val="00A3407E"/>
    <w:rsid w:val="00A34493"/>
    <w:rsid w:val="00A357AC"/>
    <w:rsid w:val="00A40131"/>
    <w:rsid w:val="00A41349"/>
    <w:rsid w:val="00A4308F"/>
    <w:rsid w:val="00A4466E"/>
    <w:rsid w:val="00A45484"/>
    <w:rsid w:val="00A4604E"/>
    <w:rsid w:val="00A47304"/>
    <w:rsid w:val="00A47BBA"/>
    <w:rsid w:val="00A519D4"/>
    <w:rsid w:val="00A54AE2"/>
    <w:rsid w:val="00A559EF"/>
    <w:rsid w:val="00A56F4B"/>
    <w:rsid w:val="00A571B6"/>
    <w:rsid w:val="00A57330"/>
    <w:rsid w:val="00A5761F"/>
    <w:rsid w:val="00A60409"/>
    <w:rsid w:val="00A61CFD"/>
    <w:rsid w:val="00A61F5F"/>
    <w:rsid w:val="00A747A8"/>
    <w:rsid w:val="00A755AC"/>
    <w:rsid w:val="00A75FAB"/>
    <w:rsid w:val="00A8229D"/>
    <w:rsid w:val="00A8265A"/>
    <w:rsid w:val="00A83DFE"/>
    <w:rsid w:val="00A84186"/>
    <w:rsid w:val="00A848E3"/>
    <w:rsid w:val="00A84C4F"/>
    <w:rsid w:val="00A942B2"/>
    <w:rsid w:val="00A94737"/>
    <w:rsid w:val="00A9493E"/>
    <w:rsid w:val="00A95362"/>
    <w:rsid w:val="00A9612A"/>
    <w:rsid w:val="00AA000B"/>
    <w:rsid w:val="00AA1ED6"/>
    <w:rsid w:val="00AA260D"/>
    <w:rsid w:val="00AA2F28"/>
    <w:rsid w:val="00AA3852"/>
    <w:rsid w:val="00AA416F"/>
    <w:rsid w:val="00AB0F1C"/>
    <w:rsid w:val="00AB3DFF"/>
    <w:rsid w:val="00AB4C66"/>
    <w:rsid w:val="00AC2527"/>
    <w:rsid w:val="00AC57A8"/>
    <w:rsid w:val="00AC6E06"/>
    <w:rsid w:val="00AC7617"/>
    <w:rsid w:val="00AD0B42"/>
    <w:rsid w:val="00AD1884"/>
    <w:rsid w:val="00AD4752"/>
    <w:rsid w:val="00AD5196"/>
    <w:rsid w:val="00AE448A"/>
    <w:rsid w:val="00AE52B5"/>
    <w:rsid w:val="00AE71DD"/>
    <w:rsid w:val="00AF0208"/>
    <w:rsid w:val="00AF027B"/>
    <w:rsid w:val="00AF24AD"/>
    <w:rsid w:val="00AF713E"/>
    <w:rsid w:val="00B067BA"/>
    <w:rsid w:val="00B10F46"/>
    <w:rsid w:val="00B12650"/>
    <w:rsid w:val="00B12AA1"/>
    <w:rsid w:val="00B15659"/>
    <w:rsid w:val="00B15B0E"/>
    <w:rsid w:val="00B203CA"/>
    <w:rsid w:val="00B24447"/>
    <w:rsid w:val="00B248E4"/>
    <w:rsid w:val="00B24D69"/>
    <w:rsid w:val="00B26769"/>
    <w:rsid w:val="00B26BEA"/>
    <w:rsid w:val="00B303F6"/>
    <w:rsid w:val="00B30F0C"/>
    <w:rsid w:val="00B32431"/>
    <w:rsid w:val="00B329F3"/>
    <w:rsid w:val="00B33EDF"/>
    <w:rsid w:val="00B424C5"/>
    <w:rsid w:val="00B42D64"/>
    <w:rsid w:val="00B43BD9"/>
    <w:rsid w:val="00B43C46"/>
    <w:rsid w:val="00B445E4"/>
    <w:rsid w:val="00B4733D"/>
    <w:rsid w:val="00B47605"/>
    <w:rsid w:val="00B478FF"/>
    <w:rsid w:val="00B5080C"/>
    <w:rsid w:val="00B50F43"/>
    <w:rsid w:val="00B52E36"/>
    <w:rsid w:val="00B56174"/>
    <w:rsid w:val="00B618A1"/>
    <w:rsid w:val="00B64001"/>
    <w:rsid w:val="00B66C47"/>
    <w:rsid w:val="00B67D8D"/>
    <w:rsid w:val="00B70CD6"/>
    <w:rsid w:val="00B74913"/>
    <w:rsid w:val="00B74DF7"/>
    <w:rsid w:val="00B76990"/>
    <w:rsid w:val="00B817D6"/>
    <w:rsid w:val="00B827D0"/>
    <w:rsid w:val="00B867E6"/>
    <w:rsid w:val="00B8791F"/>
    <w:rsid w:val="00B9307D"/>
    <w:rsid w:val="00B93394"/>
    <w:rsid w:val="00B94BDC"/>
    <w:rsid w:val="00BA1C23"/>
    <w:rsid w:val="00BA4A45"/>
    <w:rsid w:val="00BA668A"/>
    <w:rsid w:val="00BB156F"/>
    <w:rsid w:val="00BB24D0"/>
    <w:rsid w:val="00BB4078"/>
    <w:rsid w:val="00BB49CA"/>
    <w:rsid w:val="00BB4F72"/>
    <w:rsid w:val="00BB64D5"/>
    <w:rsid w:val="00BB6AC0"/>
    <w:rsid w:val="00BC0423"/>
    <w:rsid w:val="00BC0C1F"/>
    <w:rsid w:val="00BC0DCD"/>
    <w:rsid w:val="00BC1AD9"/>
    <w:rsid w:val="00BC36C4"/>
    <w:rsid w:val="00BC70AE"/>
    <w:rsid w:val="00BC7949"/>
    <w:rsid w:val="00BD21D5"/>
    <w:rsid w:val="00BD26AA"/>
    <w:rsid w:val="00BD374B"/>
    <w:rsid w:val="00BD77FC"/>
    <w:rsid w:val="00BE1CB9"/>
    <w:rsid w:val="00BE207D"/>
    <w:rsid w:val="00BE249C"/>
    <w:rsid w:val="00BF1063"/>
    <w:rsid w:val="00BF4EF6"/>
    <w:rsid w:val="00BF693D"/>
    <w:rsid w:val="00BF750E"/>
    <w:rsid w:val="00BF77D2"/>
    <w:rsid w:val="00C03CE0"/>
    <w:rsid w:val="00C04979"/>
    <w:rsid w:val="00C05490"/>
    <w:rsid w:val="00C06B34"/>
    <w:rsid w:val="00C07936"/>
    <w:rsid w:val="00C118B5"/>
    <w:rsid w:val="00C123A8"/>
    <w:rsid w:val="00C14DD8"/>
    <w:rsid w:val="00C15462"/>
    <w:rsid w:val="00C17995"/>
    <w:rsid w:val="00C201B9"/>
    <w:rsid w:val="00C21F6F"/>
    <w:rsid w:val="00C22C49"/>
    <w:rsid w:val="00C23DBA"/>
    <w:rsid w:val="00C25156"/>
    <w:rsid w:val="00C27903"/>
    <w:rsid w:val="00C300CB"/>
    <w:rsid w:val="00C3067A"/>
    <w:rsid w:val="00C326C7"/>
    <w:rsid w:val="00C4031D"/>
    <w:rsid w:val="00C42363"/>
    <w:rsid w:val="00C457BC"/>
    <w:rsid w:val="00C476A2"/>
    <w:rsid w:val="00C53A2E"/>
    <w:rsid w:val="00C572DA"/>
    <w:rsid w:val="00C60F10"/>
    <w:rsid w:val="00C64905"/>
    <w:rsid w:val="00C65C4A"/>
    <w:rsid w:val="00C721FE"/>
    <w:rsid w:val="00C74A64"/>
    <w:rsid w:val="00C7540D"/>
    <w:rsid w:val="00C757A4"/>
    <w:rsid w:val="00C8125D"/>
    <w:rsid w:val="00C81F1F"/>
    <w:rsid w:val="00C82FB8"/>
    <w:rsid w:val="00C854C3"/>
    <w:rsid w:val="00C872C8"/>
    <w:rsid w:val="00C9208A"/>
    <w:rsid w:val="00C93EE9"/>
    <w:rsid w:val="00C96C33"/>
    <w:rsid w:val="00C975DD"/>
    <w:rsid w:val="00CB170A"/>
    <w:rsid w:val="00CB17A8"/>
    <w:rsid w:val="00CB231A"/>
    <w:rsid w:val="00CB509C"/>
    <w:rsid w:val="00CC1901"/>
    <w:rsid w:val="00CC252A"/>
    <w:rsid w:val="00CC260B"/>
    <w:rsid w:val="00CC4C37"/>
    <w:rsid w:val="00CD23F9"/>
    <w:rsid w:val="00CD31EB"/>
    <w:rsid w:val="00CD55C2"/>
    <w:rsid w:val="00CD5636"/>
    <w:rsid w:val="00CD569A"/>
    <w:rsid w:val="00CD650A"/>
    <w:rsid w:val="00CD65BF"/>
    <w:rsid w:val="00CD77DE"/>
    <w:rsid w:val="00CE0564"/>
    <w:rsid w:val="00CE06EC"/>
    <w:rsid w:val="00CE07D7"/>
    <w:rsid w:val="00CE0D5B"/>
    <w:rsid w:val="00CE189B"/>
    <w:rsid w:val="00CE1C32"/>
    <w:rsid w:val="00CE3AB3"/>
    <w:rsid w:val="00CE4E66"/>
    <w:rsid w:val="00CE56CA"/>
    <w:rsid w:val="00CE5D6F"/>
    <w:rsid w:val="00CE6456"/>
    <w:rsid w:val="00CE7D66"/>
    <w:rsid w:val="00CF237C"/>
    <w:rsid w:val="00CF3BBF"/>
    <w:rsid w:val="00CF3FBF"/>
    <w:rsid w:val="00CF6C79"/>
    <w:rsid w:val="00CF6E91"/>
    <w:rsid w:val="00D011BB"/>
    <w:rsid w:val="00D01FB0"/>
    <w:rsid w:val="00D038ED"/>
    <w:rsid w:val="00D038F5"/>
    <w:rsid w:val="00D066B0"/>
    <w:rsid w:val="00D0684C"/>
    <w:rsid w:val="00D07F47"/>
    <w:rsid w:val="00D11429"/>
    <w:rsid w:val="00D11C84"/>
    <w:rsid w:val="00D12506"/>
    <w:rsid w:val="00D20088"/>
    <w:rsid w:val="00D22286"/>
    <w:rsid w:val="00D23B51"/>
    <w:rsid w:val="00D240C3"/>
    <w:rsid w:val="00D24E16"/>
    <w:rsid w:val="00D26FF9"/>
    <w:rsid w:val="00D2771E"/>
    <w:rsid w:val="00D27E31"/>
    <w:rsid w:val="00D30D46"/>
    <w:rsid w:val="00D3147C"/>
    <w:rsid w:val="00D31A24"/>
    <w:rsid w:val="00D32959"/>
    <w:rsid w:val="00D35054"/>
    <w:rsid w:val="00D37AFD"/>
    <w:rsid w:val="00D4055E"/>
    <w:rsid w:val="00D409C5"/>
    <w:rsid w:val="00D431E6"/>
    <w:rsid w:val="00D454C0"/>
    <w:rsid w:val="00D46C69"/>
    <w:rsid w:val="00D46E78"/>
    <w:rsid w:val="00D5008D"/>
    <w:rsid w:val="00D50C20"/>
    <w:rsid w:val="00D51750"/>
    <w:rsid w:val="00D609A2"/>
    <w:rsid w:val="00D6295C"/>
    <w:rsid w:val="00D6350A"/>
    <w:rsid w:val="00D63AEA"/>
    <w:rsid w:val="00D63DDA"/>
    <w:rsid w:val="00D66045"/>
    <w:rsid w:val="00D664EE"/>
    <w:rsid w:val="00D66B63"/>
    <w:rsid w:val="00D7180A"/>
    <w:rsid w:val="00D73352"/>
    <w:rsid w:val="00D733C1"/>
    <w:rsid w:val="00D73C7A"/>
    <w:rsid w:val="00D80533"/>
    <w:rsid w:val="00D80723"/>
    <w:rsid w:val="00D82B49"/>
    <w:rsid w:val="00D831D6"/>
    <w:rsid w:val="00D83837"/>
    <w:rsid w:val="00D851E3"/>
    <w:rsid w:val="00D874AC"/>
    <w:rsid w:val="00D87636"/>
    <w:rsid w:val="00D87D82"/>
    <w:rsid w:val="00D92749"/>
    <w:rsid w:val="00D9702E"/>
    <w:rsid w:val="00DA49A6"/>
    <w:rsid w:val="00DB1F96"/>
    <w:rsid w:val="00DB2C31"/>
    <w:rsid w:val="00DB59D8"/>
    <w:rsid w:val="00DB6BC4"/>
    <w:rsid w:val="00DB73D5"/>
    <w:rsid w:val="00DC03D1"/>
    <w:rsid w:val="00DC6C24"/>
    <w:rsid w:val="00DC7F91"/>
    <w:rsid w:val="00DD2922"/>
    <w:rsid w:val="00DD3947"/>
    <w:rsid w:val="00DD57D4"/>
    <w:rsid w:val="00DD668F"/>
    <w:rsid w:val="00DE5DEB"/>
    <w:rsid w:val="00DE6503"/>
    <w:rsid w:val="00DF03E9"/>
    <w:rsid w:val="00DF144E"/>
    <w:rsid w:val="00DF6D53"/>
    <w:rsid w:val="00E00B7A"/>
    <w:rsid w:val="00E03225"/>
    <w:rsid w:val="00E05885"/>
    <w:rsid w:val="00E05B3F"/>
    <w:rsid w:val="00E068E8"/>
    <w:rsid w:val="00E0755B"/>
    <w:rsid w:val="00E1040A"/>
    <w:rsid w:val="00E11B02"/>
    <w:rsid w:val="00E13E36"/>
    <w:rsid w:val="00E1462B"/>
    <w:rsid w:val="00E14A38"/>
    <w:rsid w:val="00E1527C"/>
    <w:rsid w:val="00E2083F"/>
    <w:rsid w:val="00E224B7"/>
    <w:rsid w:val="00E26944"/>
    <w:rsid w:val="00E313D0"/>
    <w:rsid w:val="00E36965"/>
    <w:rsid w:val="00E41316"/>
    <w:rsid w:val="00E444C8"/>
    <w:rsid w:val="00E45510"/>
    <w:rsid w:val="00E45556"/>
    <w:rsid w:val="00E47ED9"/>
    <w:rsid w:val="00E50BBF"/>
    <w:rsid w:val="00E52353"/>
    <w:rsid w:val="00E54061"/>
    <w:rsid w:val="00E55984"/>
    <w:rsid w:val="00E56CC9"/>
    <w:rsid w:val="00E576B3"/>
    <w:rsid w:val="00E60937"/>
    <w:rsid w:val="00E64615"/>
    <w:rsid w:val="00E65133"/>
    <w:rsid w:val="00E7074F"/>
    <w:rsid w:val="00E70C1D"/>
    <w:rsid w:val="00E710E7"/>
    <w:rsid w:val="00E72E76"/>
    <w:rsid w:val="00E73ED6"/>
    <w:rsid w:val="00E74A7E"/>
    <w:rsid w:val="00E74C02"/>
    <w:rsid w:val="00E77DD0"/>
    <w:rsid w:val="00E800E2"/>
    <w:rsid w:val="00E80944"/>
    <w:rsid w:val="00E851E0"/>
    <w:rsid w:val="00E866D5"/>
    <w:rsid w:val="00E90823"/>
    <w:rsid w:val="00E922C2"/>
    <w:rsid w:val="00E92365"/>
    <w:rsid w:val="00E95A5A"/>
    <w:rsid w:val="00E96078"/>
    <w:rsid w:val="00E9644A"/>
    <w:rsid w:val="00E97389"/>
    <w:rsid w:val="00EA01C6"/>
    <w:rsid w:val="00EA0DD3"/>
    <w:rsid w:val="00EA0E9E"/>
    <w:rsid w:val="00EA2382"/>
    <w:rsid w:val="00EA2E79"/>
    <w:rsid w:val="00EB271D"/>
    <w:rsid w:val="00EB36DA"/>
    <w:rsid w:val="00EB3CC9"/>
    <w:rsid w:val="00EB4459"/>
    <w:rsid w:val="00EB7077"/>
    <w:rsid w:val="00EB72F8"/>
    <w:rsid w:val="00EC003F"/>
    <w:rsid w:val="00EC3D36"/>
    <w:rsid w:val="00EC48E8"/>
    <w:rsid w:val="00EC63FE"/>
    <w:rsid w:val="00ED1A46"/>
    <w:rsid w:val="00ED1AC8"/>
    <w:rsid w:val="00ED1D75"/>
    <w:rsid w:val="00ED2C98"/>
    <w:rsid w:val="00ED62A1"/>
    <w:rsid w:val="00ED72D7"/>
    <w:rsid w:val="00EE3D9C"/>
    <w:rsid w:val="00EE532A"/>
    <w:rsid w:val="00EE6928"/>
    <w:rsid w:val="00EE7C1D"/>
    <w:rsid w:val="00EE7E92"/>
    <w:rsid w:val="00EF433C"/>
    <w:rsid w:val="00EF44CB"/>
    <w:rsid w:val="00EF54D7"/>
    <w:rsid w:val="00EF5EB6"/>
    <w:rsid w:val="00EF6530"/>
    <w:rsid w:val="00EF6C06"/>
    <w:rsid w:val="00F02E00"/>
    <w:rsid w:val="00F11F1A"/>
    <w:rsid w:val="00F1228E"/>
    <w:rsid w:val="00F1310E"/>
    <w:rsid w:val="00F1315D"/>
    <w:rsid w:val="00F13685"/>
    <w:rsid w:val="00F13B83"/>
    <w:rsid w:val="00F13EAA"/>
    <w:rsid w:val="00F14473"/>
    <w:rsid w:val="00F1736D"/>
    <w:rsid w:val="00F22D0D"/>
    <w:rsid w:val="00F23FAB"/>
    <w:rsid w:val="00F24A4C"/>
    <w:rsid w:val="00F254BA"/>
    <w:rsid w:val="00F3061D"/>
    <w:rsid w:val="00F31F9B"/>
    <w:rsid w:val="00F3381B"/>
    <w:rsid w:val="00F338A7"/>
    <w:rsid w:val="00F35BD1"/>
    <w:rsid w:val="00F35BE2"/>
    <w:rsid w:val="00F41545"/>
    <w:rsid w:val="00F416C9"/>
    <w:rsid w:val="00F41CA0"/>
    <w:rsid w:val="00F42733"/>
    <w:rsid w:val="00F438B9"/>
    <w:rsid w:val="00F52BFE"/>
    <w:rsid w:val="00F566A1"/>
    <w:rsid w:val="00F57A9B"/>
    <w:rsid w:val="00F60BC9"/>
    <w:rsid w:val="00F62148"/>
    <w:rsid w:val="00F6285A"/>
    <w:rsid w:val="00F638B9"/>
    <w:rsid w:val="00F65685"/>
    <w:rsid w:val="00F66143"/>
    <w:rsid w:val="00F66C33"/>
    <w:rsid w:val="00F701E0"/>
    <w:rsid w:val="00F707A7"/>
    <w:rsid w:val="00F71F01"/>
    <w:rsid w:val="00F80BD1"/>
    <w:rsid w:val="00F818E8"/>
    <w:rsid w:val="00F8229C"/>
    <w:rsid w:val="00F83184"/>
    <w:rsid w:val="00F83C4D"/>
    <w:rsid w:val="00F87189"/>
    <w:rsid w:val="00F87E1C"/>
    <w:rsid w:val="00F9033E"/>
    <w:rsid w:val="00F90CE9"/>
    <w:rsid w:val="00F918CD"/>
    <w:rsid w:val="00F92FB2"/>
    <w:rsid w:val="00F95254"/>
    <w:rsid w:val="00F973F7"/>
    <w:rsid w:val="00FA1E81"/>
    <w:rsid w:val="00FA3BFD"/>
    <w:rsid w:val="00FA61E9"/>
    <w:rsid w:val="00FA68B2"/>
    <w:rsid w:val="00FA7D48"/>
    <w:rsid w:val="00FB13A3"/>
    <w:rsid w:val="00FB1D66"/>
    <w:rsid w:val="00FB3B73"/>
    <w:rsid w:val="00FB450A"/>
    <w:rsid w:val="00FC6A8D"/>
    <w:rsid w:val="00FC6CC2"/>
    <w:rsid w:val="00FC72E7"/>
    <w:rsid w:val="00FD0895"/>
    <w:rsid w:val="00FD3766"/>
    <w:rsid w:val="00FD3BEE"/>
    <w:rsid w:val="00FD5E16"/>
    <w:rsid w:val="00FE0E56"/>
    <w:rsid w:val="00FE1EDA"/>
    <w:rsid w:val="00FE2A71"/>
    <w:rsid w:val="00FE4793"/>
    <w:rsid w:val="00FE48B7"/>
    <w:rsid w:val="00FF0FD2"/>
    <w:rsid w:val="00FF1254"/>
    <w:rsid w:val="00FF2DFE"/>
    <w:rsid w:val="00FF40FF"/>
    <w:rsid w:val="00FF5DF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78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4078"/>
  </w:style>
  <w:style w:type="paragraph" w:styleId="a4">
    <w:name w:val="head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uiPriority w:val="59"/>
    <w:rsid w:val="000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F24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AF24AD"/>
    <w:rPr>
      <w:rFonts w:ascii="Tahoma" w:eastAsia="Cordia New" w:hAnsi="Tahoma"/>
      <w:sz w:val="16"/>
      <w:lang w:eastAsia="zh-CN"/>
    </w:rPr>
  </w:style>
  <w:style w:type="paragraph" w:styleId="a9">
    <w:name w:val="List Paragraph"/>
    <w:basedOn w:val="a"/>
    <w:uiPriority w:val="34"/>
    <w:qFormat/>
    <w:rsid w:val="00F416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a">
    <w:name w:val="Hyperlink"/>
    <w:basedOn w:val="a0"/>
    <w:rsid w:val="00D8053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7F739A"/>
    <w:pPr>
      <w:spacing w:after="120"/>
    </w:pPr>
    <w:rPr>
      <w:rFonts w:ascii="Angsana New" w:eastAsia="Times New Roman" w:hAnsi="Angsana New"/>
      <w:b/>
      <w:bCs/>
      <w:color w:val="000000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rsid w:val="007F739A"/>
    <w:rPr>
      <w:rFonts w:ascii="Angsana New" w:hAnsi="Angsana New"/>
      <w:b/>
      <w:bCs/>
      <w:color w:val="000000"/>
      <w:sz w:val="16"/>
    </w:rPr>
  </w:style>
  <w:style w:type="paragraph" w:styleId="2">
    <w:name w:val="Body Text 2"/>
    <w:basedOn w:val="a"/>
    <w:link w:val="20"/>
    <w:rsid w:val="007F739A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F739A"/>
    <w:rPr>
      <w:rFonts w:ascii="Cordia New" w:eastAsia="Cordia New" w:hAnsi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78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4078"/>
  </w:style>
  <w:style w:type="paragraph" w:styleId="a4">
    <w:name w:val="head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uiPriority w:val="59"/>
    <w:rsid w:val="000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F24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AF24AD"/>
    <w:rPr>
      <w:rFonts w:ascii="Tahoma" w:eastAsia="Cordia New" w:hAnsi="Tahoma"/>
      <w:sz w:val="16"/>
      <w:lang w:eastAsia="zh-CN"/>
    </w:rPr>
  </w:style>
  <w:style w:type="paragraph" w:styleId="a9">
    <w:name w:val="List Paragraph"/>
    <w:basedOn w:val="a"/>
    <w:uiPriority w:val="34"/>
    <w:qFormat/>
    <w:rsid w:val="00F416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a">
    <w:name w:val="Hyperlink"/>
    <w:basedOn w:val="a0"/>
    <w:rsid w:val="00D8053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7F739A"/>
    <w:pPr>
      <w:spacing w:after="120"/>
    </w:pPr>
    <w:rPr>
      <w:rFonts w:ascii="Angsana New" w:eastAsia="Times New Roman" w:hAnsi="Angsana New"/>
      <w:b/>
      <w:bCs/>
      <w:color w:val="000000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rsid w:val="007F739A"/>
    <w:rPr>
      <w:rFonts w:ascii="Angsana New" w:hAnsi="Angsana New"/>
      <w:b/>
      <w:bCs/>
      <w:color w:val="000000"/>
      <w:sz w:val="16"/>
    </w:rPr>
  </w:style>
  <w:style w:type="paragraph" w:styleId="2">
    <w:name w:val="Body Text 2"/>
    <w:basedOn w:val="a"/>
    <w:link w:val="20"/>
    <w:rsid w:val="007F739A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F739A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ED6A-4246-4ED2-AB4C-5E54027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62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LA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</dc:creator>
  <cp:lastModifiedBy>User01</cp:lastModifiedBy>
  <cp:revision>12</cp:revision>
  <cp:lastPrinted>2019-01-10T03:18:00Z</cp:lastPrinted>
  <dcterms:created xsi:type="dcterms:W3CDTF">2019-01-04T02:18:00Z</dcterms:created>
  <dcterms:modified xsi:type="dcterms:W3CDTF">2019-01-14T09:52:00Z</dcterms:modified>
</cp:coreProperties>
</file>